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7BB2" w14:textId="5EF68D6F" w:rsidR="00933818" w:rsidRPr="00FC4FFC" w:rsidRDefault="003F088A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D05CBBF" wp14:editId="458BA832">
                <wp:simplePos x="0" y="0"/>
                <wp:positionH relativeFrom="page">
                  <wp:posOffset>3019425</wp:posOffset>
                </wp:positionH>
                <wp:positionV relativeFrom="paragraph">
                  <wp:posOffset>-628650</wp:posOffset>
                </wp:positionV>
                <wp:extent cx="4238625" cy="4572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CDD" w14:textId="770716F8" w:rsidR="00BC2D9E" w:rsidRPr="00BC2D9E" w:rsidRDefault="00BC2D9E" w:rsidP="00BC2D9E">
                            <w:pPr>
                              <w:pStyle w:val="Head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36FF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Easy Read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12"/>
                                <w:lang w:val="en-US"/>
                              </w:rPr>
                              <w:t>G</w:t>
                            </w:r>
                            <w:r w:rsidRPr="00234E07">
                              <w:rPr>
                                <w:b/>
                                <w:sz w:val="36"/>
                                <w:szCs w:val="12"/>
                                <w:lang w:val="en-US"/>
                              </w:rPr>
                              <w:t>etting help from an Advocate</w:t>
                            </w:r>
                          </w:p>
                          <w:p w14:paraId="28AF05DB" w14:textId="77777777" w:rsidR="00BC2D9E" w:rsidRPr="00B3632D" w:rsidRDefault="00BC2D9E" w:rsidP="00BC2D9E">
                            <w:pPr>
                              <w:pStyle w:val="Head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80658B" w14:textId="77777777" w:rsidR="00BC2D9E" w:rsidRPr="002352CB" w:rsidRDefault="00BC2D9E" w:rsidP="00BC2D9E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5C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49.5pt;width:333.75pt;height:3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0GHwIAAB0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" stroked="f">
                <v:textbox>
                  <w:txbxContent>
                    <w:p w14:paraId="1B9B1CDD" w14:textId="770716F8" w:rsidR="00BC2D9E" w:rsidRPr="00BC2D9E" w:rsidRDefault="00BC2D9E" w:rsidP="00BC2D9E">
                      <w:pPr>
                        <w:pStyle w:val="Head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536FF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Easy Read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12"/>
                          <w:lang w:val="en-US"/>
                        </w:rPr>
                        <w:t>G</w:t>
                      </w:r>
                      <w:r w:rsidRPr="00234E07">
                        <w:rPr>
                          <w:b/>
                          <w:sz w:val="36"/>
                          <w:szCs w:val="12"/>
                          <w:lang w:val="en-US"/>
                        </w:rPr>
                        <w:t>etting help from an Advocate</w:t>
                      </w:r>
                    </w:p>
                    <w:p w14:paraId="28AF05DB" w14:textId="77777777" w:rsidR="00BC2D9E" w:rsidRPr="00B3632D" w:rsidRDefault="00BC2D9E" w:rsidP="00BC2D9E">
                      <w:pPr>
                        <w:pStyle w:val="Head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5D80658B" w14:textId="77777777" w:rsidR="00BC2D9E" w:rsidRPr="002352CB" w:rsidRDefault="00BC2D9E" w:rsidP="00BC2D9E">
                      <w:pPr>
                        <w:pStyle w:val="Head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4FFC">
        <w:rPr>
          <w:noProof/>
          <w:szCs w:val="24"/>
        </w:rPr>
        <w:drawing>
          <wp:anchor distT="0" distB="0" distL="114300" distR="114300" simplePos="0" relativeHeight="251750400" behindDoc="0" locked="0" layoutInCell="1" allowOverlap="1" wp14:anchorId="16B3ADDA" wp14:editId="0C6AF5D0">
            <wp:simplePos x="0" y="0"/>
            <wp:positionH relativeFrom="margin">
              <wp:posOffset>-380365</wp:posOffset>
            </wp:positionH>
            <wp:positionV relativeFrom="paragraph">
              <wp:posOffset>66675</wp:posOffset>
            </wp:positionV>
            <wp:extent cx="1176655" cy="887730"/>
            <wp:effectExtent l="0" t="0" r="4445" b="7620"/>
            <wp:wrapSquare wrapText="bothSides"/>
            <wp:docPr id="9" name="Picture 9" descr="Two hands one above the other about to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hands one above the other about to hol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b="11111"/>
                    <a:stretch/>
                  </pic:blipFill>
                  <pic:spPr bwMode="auto">
                    <a:xfrm>
                      <a:off x="0" y="0"/>
                      <a:ext cx="1176655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61DB" w:rsidRPr="00FC4FFC">
        <w:rPr>
          <w:rFonts w:ascii="Arial" w:hAnsi="Arial" w:cs="Arial"/>
          <w:sz w:val="24"/>
          <w:szCs w:val="24"/>
        </w:rPr>
        <w:t>Senses</w:t>
      </w:r>
      <w:r w:rsidR="00BC2D9E" w:rsidRPr="00FC4FFC">
        <w:rPr>
          <w:rFonts w:ascii="Arial" w:hAnsi="Arial" w:cs="Arial"/>
          <w:sz w:val="24"/>
          <w:szCs w:val="24"/>
        </w:rPr>
        <w:t>WA</w:t>
      </w:r>
      <w:proofErr w:type="spellEnd"/>
      <w:r w:rsidR="00F061DB" w:rsidRPr="00FC4FFC">
        <w:rPr>
          <w:rFonts w:ascii="Arial" w:hAnsi="Arial" w:cs="Arial"/>
          <w:sz w:val="24"/>
          <w:szCs w:val="24"/>
        </w:rPr>
        <w:t xml:space="preserve"> wants you to know that you can get help from an Advocate if you need i</w:t>
      </w:r>
      <w:r w:rsidR="00933818" w:rsidRPr="00FC4FFC">
        <w:rPr>
          <w:rFonts w:ascii="Arial" w:hAnsi="Arial" w:cs="Arial"/>
          <w:sz w:val="24"/>
          <w:szCs w:val="24"/>
        </w:rPr>
        <w:t>t. We explain how to do this be</w:t>
      </w:r>
      <w:r w:rsidR="00F061DB" w:rsidRPr="00FC4FFC">
        <w:rPr>
          <w:rFonts w:ascii="Arial" w:hAnsi="Arial" w:cs="Arial"/>
          <w:sz w:val="24"/>
          <w:szCs w:val="24"/>
        </w:rPr>
        <w:t>low.</w:t>
      </w:r>
    </w:p>
    <w:p w14:paraId="38112CAA" w14:textId="77777777" w:rsidR="00933818" w:rsidRPr="00FC4FFC" w:rsidRDefault="00933818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An advocate is someone you can trust and who is on your side. </w:t>
      </w:r>
    </w:p>
    <w:p w14:paraId="05EB36CD" w14:textId="77777777" w:rsidR="00933818" w:rsidRPr="00FC4FFC" w:rsidRDefault="00933818" w:rsidP="003F088A">
      <w:pPr>
        <w:pStyle w:val="Default"/>
        <w:numPr>
          <w:ilvl w:val="0"/>
          <w:numId w:val="12"/>
        </w:numPr>
        <w:rPr>
          <w:color w:val="auto"/>
        </w:rPr>
      </w:pPr>
      <w:r w:rsidRPr="00FC4FFC">
        <w:rPr>
          <w:color w:val="auto"/>
        </w:rPr>
        <w:t xml:space="preserve">They can help you to tell people what you want. </w:t>
      </w:r>
    </w:p>
    <w:p w14:paraId="2BA1FD10" w14:textId="77777777" w:rsidR="00933818" w:rsidRPr="00FC4FFC" w:rsidRDefault="00933818" w:rsidP="003F088A">
      <w:pPr>
        <w:pStyle w:val="Default"/>
        <w:numPr>
          <w:ilvl w:val="0"/>
          <w:numId w:val="12"/>
        </w:numPr>
        <w:rPr>
          <w:color w:val="auto"/>
        </w:rPr>
      </w:pPr>
      <w:r w:rsidRPr="00FC4FFC">
        <w:rPr>
          <w:color w:val="auto"/>
        </w:rPr>
        <w:t xml:space="preserve">They can help you to tell people what you need. </w:t>
      </w:r>
    </w:p>
    <w:p w14:paraId="00761733" w14:textId="77777777" w:rsidR="00933818" w:rsidRPr="00FC4FFC" w:rsidRDefault="00933818" w:rsidP="003F088A">
      <w:pPr>
        <w:pStyle w:val="Default"/>
        <w:numPr>
          <w:ilvl w:val="0"/>
          <w:numId w:val="12"/>
        </w:numPr>
        <w:rPr>
          <w:color w:val="auto"/>
        </w:rPr>
      </w:pPr>
      <w:r w:rsidRPr="00FC4FFC">
        <w:rPr>
          <w:color w:val="auto"/>
        </w:rPr>
        <w:t>They can help you to tell people when something is wrong.</w:t>
      </w:r>
    </w:p>
    <w:p w14:paraId="4D649E79" w14:textId="5EE4925A" w:rsidR="00933818" w:rsidRPr="00FC4FFC" w:rsidRDefault="003F088A" w:rsidP="003F088A">
      <w:pPr>
        <w:pStyle w:val="Default"/>
        <w:ind w:left="3402"/>
        <w:rPr>
          <w:color w:val="auto"/>
        </w:rPr>
      </w:pPr>
      <w:r>
        <w:rPr>
          <w:noProof/>
          <w:lang w:eastAsia="en-AU"/>
        </w:rPr>
        <w:drawing>
          <wp:anchor distT="0" distB="0" distL="114300" distR="114300" simplePos="0" relativeHeight="251751424" behindDoc="0" locked="0" layoutInCell="1" allowOverlap="1" wp14:anchorId="7CBECE7B" wp14:editId="44D38BBD">
            <wp:simplePos x="0" y="0"/>
            <wp:positionH relativeFrom="column">
              <wp:posOffset>-304800</wp:posOffset>
            </wp:positionH>
            <wp:positionV relativeFrom="paragraph">
              <wp:posOffset>186690</wp:posOffset>
            </wp:positionV>
            <wp:extent cx="1181100" cy="1181100"/>
            <wp:effectExtent l="0" t="0" r="0" b="0"/>
            <wp:wrapSquare wrapText="bothSides"/>
            <wp:docPr id="12" name="Picture 12" descr="Outline of two figures holding hands, in a heart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utline of two figures holding hands, in a heart sha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6279" w14:textId="3C3BD845" w:rsidR="002C6DC3" w:rsidRPr="00FC4FFC" w:rsidRDefault="002C6DC3" w:rsidP="003F088A">
      <w:pPr>
        <w:pStyle w:val="Default"/>
        <w:ind w:left="3402"/>
        <w:rPr>
          <w:color w:val="auto"/>
        </w:rPr>
      </w:pPr>
    </w:p>
    <w:p w14:paraId="7D6E8B14" w14:textId="17E74C34" w:rsidR="00933818" w:rsidRPr="00FC4FFC" w:rsidRDefault="00933818" w:rsidP="003F088A">
      <w:pPr>
        <w:pStyle w:val="Default"/>
        <w:ind w:left="3402"/>
        <w:rPr>
          <w:b/>
          <w:bCs/>
        </w:rPr>
      </w:pPr>
      <w:r w:rsidRPr="00FC4FFC">
        <w:rPr>
          <w:bCs/>
        </w:rPr>
        <w:t>Everyone can have an advocate to help them</w:t>
      </w:r>
      <w:r w:rsidRPr="00FC4FFC">
        <w:rPr>
          <w:b/>
          <w:bCs/>
        </w:rPr>
        <w:t>.</w:t>
      </w:r>
    </w:p>
    <w:p w14:paraId="14DA7747" w14:textId="14242255" w:rsidR="002C6DC3" w:rsidRPr="00FC4FFC" w:rsidRDefault="002C6DC3" w:rsidP="003F088A">
      <w:pPr>
        <w:pStyle w:val="Default"/>
        <w:ind w:left="3402"/>
        <w:rPr>
          <w:color w:val="auto"/>
        </w:rPr>
      </w:pPr>
    </w:p>
    <w:p w14:paraId="1C1E9FC2" w14:textId="0226282E" w:rsidR="00933818" w:rsidRPr="00FC4FFC" w:rsidRDefault="00933818" w:rsidP="003F088A">
      <w:pPr>
        <w:pStyle w:val="ListParagraph"/>
        <w:numPr>
          <w:ilvl w:val="0"/>
          <w:numId w:val="10"/>
        </w:num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be a family member.</w:t>
      </w:r>
    </w:p>
    <w:p w14:paraId="5DE39B75" w14:textId="77777777" w:rsidR="00933818" w:rsidRPr="00FC4FFC" w:rsidRDefault="00933818" w:rsidP="003F088A">
      <w:pPr>
        <w:pStyle w:val="ListParagraph"/>
        <w:numPr>
          <w:ilvl w:val="0"/>
          <w:numId w:val="10"/>
        </w:num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be a friend you know well.</w:t>
      </w:r>
    </w:p>
    <w:p w14:paraId="7FCFCA5E" w14:textId="4948D542" w:rsidR="002C6DC3" w:rsidRPr="00FC4FFC" w:rsidRDefault="00933818" w:rsidP="003F088A">
      <w:pPr>
        <w:pStyle w:val="ListParagraph"/>
        <w:numPr>
          <w:ilvl w:val="0"/>
          <w:numId w:val="10"/>
        </w:num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be a support person you know well.</w:t>
      </w:r>
    </w:p>
    <w:p w14:paraId="61936372" w14:textId="0A2A1202" w:rsidR="002C6DC3" w:rsidRPr="00FC4FFC" w:rsidRDefault="003F088A" w:rsidP="003F088A">
      <w:pPr>
        <w:ind w:left="3402"/>
        <w:rPr>
          <w:rFonts w:ascii="Arial" w:hAnsi="Arial" w:cs="Arial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3472" behindDoc="0" locked="0" layoutInCell="1" allowOverlap="1" wp14:anchorId="3084D330" wp14:editId="534D6A5D">
            <wp:simplePos x="0" y="0"/>
            <wp:positionH relativeFrom="margin">
              <wp:posOffset>-419100</wp:posOffset>
            </wp:positionH>
            <wp:positionV relativeFrom="paragraph">
              <wp:posOffset>124460</wp:posOffset>
            </wp:positionV>
            <wp:extent cx="1620520" cy="953770"/>
            <wp:effectExtent l="0" t="0" r="0" b="0"/>
            <wp:wrapSquare wrapText="bothSides"/>
            <wp:docPr id="13" name="Picture 13" descr="Two people with one arrow pointing right above them and another arrow pointing lef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wo people with one arrow pointing right above them and another arrow pointing left below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000" r="-1936" b="20000"/>
                    <a:stretch/>
                  </pic:blipFill>
                  <pic:spPr bwMode="auto">
                    <a:xfrm>
                      <a:off x="0" y="0"/>
                      <a:ext cx="162052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EA72" w14:textId="249718D3" w:rsidR="002C6DC3" w:rsidRPr="00FC4FFC" w:rsidRDefault="002C6DC3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An advocate can be a </w:t>
      </w:r>
      <w:r w:rsidRPr="00FC4FFC">
        <w:rPr>
          <w:rFonts w:ascii="Arial" w:hAnsi="Arial" w:cs="Arial"/>
          <w:bCs/>
          <w:sz w:val="24"/>
          <w:szCs w:val="24"/>
        </w:rPr>
        <w:t xml:space="preserve">professional </w:t>
      </w:r>
      <w:r w:rsidRPr="00FC4FFC">
        <w:rPr>
          <w:rFonts w:ascii="Arial" w:hAnsi="Arial" w:cs="Arial"/>
          <w:sz w:val="24"/>
          <w:szCs w:val="24"/>
        </w:rPr>
        <w:t xml:space="preserve">advocate. </w:t>
      </w:r>
    </w:p>
    <w:p w14:paraId="30E1160B" w14:textId="5F23EAA1" w:rsidR="002C6DC3" w:rsidRPr="00FC4FFC" w:rsidRDefault="002C6DC3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 professional advocate is paid to be an advocate for their job.</w:t>
      </w:r>
    </w:p>
    <w:p w14:paraId="46177CF0" w14:textId="24F0B19F" w:rsidR="002C6DC3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n-AU"/>
        </w:rPr>
        <w:drawing>
          <wp:anchor distT="0" distB="0" distL="114300" distR="114300" simplePos="0" relativeHeight="251755520" behindDoc="1" locked="0" layoutInCell="1" allowOverlap="1" wp14:anchorId="11E8C360" wp14:editId="6030F5E7">
            <wp:simplePos x="0" y="0"/>
            <wp:positionH relativeFrom="column">
              <wp:posOffset>-76200</wp:posOffset>
            </wp:positionH>
            <wp:positionV relativeFrom="paragraph">
              <wp:posOffset>19113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20" name="Picture 20" descr="Person with two bubbles A and B and a question mark 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erson with two bubbles A and B and a question mark between them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6136" w14:textId="72258874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26C01E59" w14:textId="6697D293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help you make decisions.</w:t>
      </w:r>
    </w:p>
    <w:p w14:paraId="33590BFB" w14:textId="6CFE371B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An advocate can help you understand information. </w:t>
      </w:r>
    </w:p>
    <w:p w14:paraId="7A2D793E" w14:textId="04DA49C4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3D91304A" w14:textId="454C973B" w:rsidR="002C6DC3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18D03690" wp14:editId="04840B1C">
            <wp:simplePos x="0" y="0"/>
            <wp:positionH relativeFrom="column">
              <wp:posOffset>-342900</wp:posOffset>
            </wp:positionH>
            <wp:positionV relativeFrom="paragraph">
              <wp:posOffset>204470</wp:posOffset>
            </wp:positionV>
            <wp:extent cx="1767205" cy="1016000"/>
            <wp:effectExtent l="0" t="0" r="4445" b="0"/>
            <wp:wrapTight wrapText="bothSides">
              <wp:wrapPolygon edited="0">
                <wp:start x="0" y="0"/>
                <wp:lineTo x="0" y="21060"/>
                <wp:lineTo x="21421" y="21060"/>
                <wp:lineTo x="21421" y="0"/>
                <wp:lineTo x="0" y="0"/>
              </wp:wrapPolygon>
            </wp:wrapTight>
            <wp:docPr id="14" name="Picture 14" descr="Simple outline of two pe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mple outline of two people side by side. Both with speech bubbles come from them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3" r="2774" b="26087"/>
                    <a:stretch/>
                  </pic:blipFill>
                  <pic:spPr bwMode="auto">
                    <a:xfrm>
                      <a:off x="0" y="0"/>
                      <a:ext cx="176720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6EF6" w14:textId="64D05719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help you say what you want.</w:t>
      </w:r>
    </w:p>
    <w:p w14:paraId="5A0B924E" w14:textId="75EA91D2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An advocate can help you get the services you need. </w:t>
      </w:r>
    </w:p>
    <w:p w14:paraId="08F8AA5B" w14:textId="77777777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bCs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An advocate can help you know about your </w:t>
      </w:r>
      <w:r w:rsidRPr="00FC4FFC">
        <w:rPr>
          <w:rFonts w:ascii="Arial" w:hAnsi="Arial" w:cs="Arial"/>
          <w:bCs/>
          <w:sz w:val="24"/>
          <w:szCs w:val="24"/>
        </w:rPr>
        <w:t>rights</w:t>
      </w:r>
    </w:p>
    <w:p w14:paraId="1DF33613" w14:textId="166E46DB" w:rsidR="00783975" w:rsidRPr="00FC4FFC" w:rsidRDefault="00783975" w:rsidP="003F088A">
      <w:pPr>
        <w:autoSpaceDE w:val="0"/>
        <w:autoSpaceDN w:val="0"/>
        <w:adjustRightInd w:val="0"/>
        <w:ind w:left="3402"/>
        <w:rPr>
          <w:rFonts w:ascii="Arial" w:hAnsi="Arial" w:cs="Arial"/>
          <w:bCs/>
          <w:sz w:val="24"/>
          <w:szCs w:val="24"/>
        </w:rPr>
      </w:pPr>
    </w:p>
    <w:p w14:paraId="1FA0F968" w14:textId="7C14D4D5" w:rsidR="00783975" w:rsidRPr="00FC4FFC" w:rsidRDefault="00AC5331" w:rsidP="003F088A">
      <w:pPr>
        <w:autoSpaceDE w:val="0"/>
        <w:autoSpaceDN w:val="0"/>
        <w:adjustRightInd w:val="0"/>
        <w:ind w:left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0" locked="0" layoutInCell="1" allowOverlap="1" wp14:anchorId="4635DC40" wp14:editId="314EFB6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362075" cy="1362075"/>
            <wp:effectExtent l="0" t="0" r="9525" b="9525"/>
            <wp:wrapSquare wrapText="bothSides"/>
            <wp:docPr id="16" name="Picture 16" descr="A script with two columns, one with a check one with a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ipt with two columns, one with a check one with a cros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38CD7" w14:textId="77777777" w:rsidR="002C6DC3" w:rsidRPr="00FC4FFC" w:rsidRDefault="002C6DC3" w:rsidP="003F088A">
      <w:pPr>
        <w:autoSpaceDE w:val="0"/>
        <w:autoSpaceDN w:val="0"/>
        <w:adjustRightInd w:val="0"/>
        <w:spacing w:after="367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bCs/>
          <w:sz w:val="24"/>
          <w:szCs w:val="24"/>
        </w:rPr>
        <w:t>Rights are:</w:t>
      </w:r>
    </w:p>
    <w:p w14:paraId="441F047F" w14:textId="7933648A" w:rsidR="002C6DC3" w:rsidRPr="00FC4FFC" w:rsidRDefault="002C6DC3" w:rsidP="003F088A">
      <w:pPr>
        <w:pStyle w:val="Default"/>
        <w:numPr>
          <w:ilvl w:val="0"/>
          <w:numId w:val="6"/>
        </w:numPr>
        <w:ind w:left="3402"/>
        <w:rPr>
          <w:color w:val="auto"/>
        </w:rPr>
      </w:pPr>
      <w:r w:rsidRPr="00FC4FFC">
        <w:rPr>
          <w:color w:val="auto"/>
        </w:rPr>
        <w:t>Things we can all have</w:t>
      </w:r>
    </w:p>
    <w:p w14:paraId="74FC67A8" w14:textId="77777777" w:rsidR="002C6DC3" w:rsidRPr="00FC4FFC" w:rsidRDefault="002C6DC3" w:rsidP="003F088A">
      <w:pPr>
        <w:pStyle w:val="Default"/>
        <w:numPr>
          <w:ilvl w:val="0"/>
          <w:numId w:val="6"/>
        </w:numPr>
        <w:ind w:left="3402"/>
        <w:rPr>
          <w:color w:val="auto"/>
        </w:rPr>
      </w:pPr>
      <w:r w:rsidRPr="00FC4FFC">
        <w:rPr>
          <w:color w:val="auto"/>
        </w:rPr>
        <w:t xml:space="preserve">Things we can all feel </w:t>
      </w:r>
    </w:p>
    <w:p w14:paraId="12218AF9" w14:textId="77777777" w:rsidR="002C6DC3" w:rsidRPr="00FC4FFC" w:rsidRDefault="002C6DC3" w:rsidP="003F088A">
      <w:pPr>
        <w:pStyle w:val="Default"/>
        <w:numPr>
          <w:ilvl w:val="0"/>
          <w:numId w:val="6"/>
        </w:numPr>
        <w:ind w:left="3402"/>
        <w:rPr>
          <w:color w:val="auto"/>
        </w:rPr>
      </w:pPr>
      <w:r w:rsidRPr="00FC4FFC">
        <w:rPr>
          <w:color w:val="auto"/>
        </w:rPr>
        <w:t xml:space="preserve">Things we can all get </w:t>
      </w:r>
    </w:p>
    <w:p w14:paraId="2BDD3E83" w14:textId="77777777" w:rsidR="002C6DC3" w:rsidRPr="00FC4FFC" w:rsidRDefault="002C6DC3" w:rsidP="003F088A">
      <w:pPr>
        <w:pStyle w:val="Default"/>
        <w:numPr>
          <w:ilvl w:val="0"/>
          <w:numId w:val="6"/>
        </w:numPr>
        <w:ind w:left="3402"/>
        <w:rPr>
          <w:color w:val="auto"/>
        </w:rPr>
      </w:pPr>
      <w:r w:rsidRPr="00FC4FFC">
        <w:rPr>
          <w:color w:val="auto"/>
        </w:rPr>
        <w:t xml:space="preserve">Things we can all do </w:t>
      </w:r>
    </w:p>
    <w:p w14:paraId="61B3E913" w14:textId="77777777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4E0174AA" w14:textId="26777FED" w:rsidR="002C6DC3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51736D74" w14:textId="64C86633" w:rsidR="00180794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n-AU"/>
        </w:rPr>
        <w:drawing>
          <wp:anchor distT="0" distB="0" distL="114300" distR="114300" simplePos="0" relativeHeight="251760640" behindDoc="0" locked="0" layoutInCell="1" allowOverlap="1" wp14:anchorId="6088970D" wp14:editId="6828CBE9">
            <wp:simplePos x="0" y="0"/>
            <wp:positionH relativeFrom="column">
              <wp:posOffset>114300</wp:posOffset>
            </wp:positionH>
            <wp:positionV relativeFrom="paragraph">
              <wp:posOffset>214630</wp:posOffset>
            </wp:positionV>
            <wp:extent cx="1104900" cy="1028700"/>
            <wp:effectExtent l="0" t="0" r="0" b="0"/>
            <wp:wrapSquare wrapText="bothSides"/>
            <wp:docPr id="24" name="Picture 24" descr="Two hands open with a heart in the middle of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hands open with a heart in the middle of them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D418" w14:textId="43FD3ADF" w:rsidR="00180794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We all have rights. We all have </w:t>
      </w:r>
      <w:r w:rsidRPr="00FC4FFC">
        <w:rPr>
          <w:rFonts w:ascii="Arial" w:hAnsi="Arial" w:cs="Arial"/>
          <w:bCs/>
          <w:sz w:val="24"/>
          <w:szCs w:val="24"/>
        </w:rPr>
        <w:t>equal rights</w:t>
      </w:r>
      <w:r w:rsidRPr="00FC4FFC">
        <w:rPr>
          <w:rFonts w:ascii="Arial" w:hAnsi="Arial" w:cs="Arial"/>
          <w:sz w:val="24"/>
          <w:szCs w:val="24"/>
        </w:rPr>
        <w:t xml:space="preserve">. </w:t>
      </w:r>
    </w:p>
    <w:p w14:paraId="059760DA" w14:textId="66D4835A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This means we all have the same rights. </w:t>
      </w:r>
    </w:p>
    <w:p w14:paraId="1B6B5095" w14:textId="77777777" w:rsidR="002C6DC3" w:rsidRPr="00FC4FFC" w:rsidRDefault="002C6DC3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This means we can all expect to be treated fairly. </w:t>
      </w:r>
    </w:p>
    <w:p w14:paraId="7EFF1F3E" w14:textId="7DCA8620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1C5E99CB" w14:textId="5D886273" w:rsidR="002C6DC3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D0A7284" wp14:editId="0742C2C8">
            <wp:simplePos x="0" y="0"/>
            <wp:positionH relativeFrom="margin">
              <wp:posOffset>66675</wp:posOffset>
            </wp:positionH>
            <wp:positionV relativeFrom="paragraph">
              <wp:posOffset>8890</wp:posOffset>
            </wp:positionV>
            <wp:extent cx="1219200" cy="962025"/>
            <wp:effectExtent l="0" t="0" r="0" b="9525"/>
            <wp:wrapSquare wrapText="bothSides"/>
            <wp:docPr id="19" name="Picture 19" descr="One hand under a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One hand under a hear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6" b="10937"/>
                    <a:stretch/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B56B" w14:textId="67936F3D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help you if you are not treated fairly.</w:t>
      </w:r>
    </w:p>
    <w:p w14:paraId="24C2BE50" w14:textId="3DE22233" w:rsidR="00CD1C73" w:rsidRPr="00FC4FFC" w:rsidRDefault="00CD1C7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5E0BC107" w14:textId="4BFAEEAA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03F90BB4" w14:textId="0EDE597F" w:rsidR="002C6DC3" w:rsidRPr="00FC4FFC" w:rsidRDefault="008D1B40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62688" behindDoc="0" locked="0" layoutInCell="1" allowOverlap="1" wp14:anchorId="4362DFFD" wp14:editId="5970116D">
            <wp:simplePos x="0" y="0"/>
            <wp:positionH relativeFrom="column">
              <wp:posOffset>257175</wp:posOffset>
            </wp:positionH>
            <wp:positionV relativeFrom="paragraph">
              <wp:posOffset>17145</wp:posOffset>
            </wp:positionV>
            <wp:extent cx="942975" cy="942975"/>
            <wp:effectExtent l="0" t="0" r="9525" b="9525"/>
            <wp:wrapSquare wrapText="bothSides"/>
            <wp:docPr id="21" name="Picture 21" descr="A sa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ad fa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DC3" w:rsidRPr="00FC4FFC">
        <w:rPr>
          <w:rFonts w:ascii="Arial" w:hAnsi="Arial" w:cs="Arial"/>
          <w:sz w:val="24"/>
          <w:szCs w:val="24"/>
        </w:rPr>
        <w:t xml:space="preserve">An advocate can help you if you experience </w:t>
      </w:r>
      <w:r w:rsidR="002C6DC3" w:rsidRPr="00FC4FFC">
        <w:rPr>
          <w:rFonts w:ascii="Arial" w:hAnsi="Arial" w:cs="Arial"/>
          <w:bCs/>
          <w:sz w:val="24"/>
          <w:szCs w:val="24"/>
        </w:rPr>
        <w:t xml:space="preserve">discrimination. </w:t>
      </w:r>
    </w:p>
    <w:p w14:paraId="0442A9EC" w14:textId="74553787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Discrimination is when one person does </w:t>
      </w:r>
      <w:r w:rsidRPr="00FC4FFC">
        <w:rPr>
          <w:rFonts w:ascii="Arial" w:hAnsi="Arial" w:cs="Arial"/>
          <w:bCs/>
          <w:sz w:val="24"/>
          <w:szCs w:val="24"/>
        </w:rPr>
        <w:t xml:space="preserve">not </w:t>
      </w:r>
      <w:r w:rsidRPr="00FC4FFC">
        <w:rPr>
          <w:rFonts w:ascii="Arial" w:hAnsi="Arial" w:cs="Arial"/>
          <w:sz w:val="24"/>
          <w:szCs w:val="24"/>
        </w:rPr>
        <w:t xml:space="preserve">treat another person the same as everyone else. </w:t>
      </w:r>
    </w:p>
    <w:p w14:paraId="0C7D78B0" w14:textId="2272162E" w:rsidR="002C6DC3" w:rsidRPr="00FC4FFC" w:rsidRDefault="002C6DC3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Discrimination is when one person is treated unfairly by another person. </w:t>
      </w:r>
    </w:p>
    <w:p w14:paraId="448BA305" w14:textId="0DC9AC85" w:rsidR="002C6DC3" w:rsidRPr="00FC4FFC" w:rsidRDefault="00732E55" w:rsidP="003F088A">
      <w:pPr>
        <w:ind w:left="3402"/>
        <w:rPr>
          <w:rFonts w:ascii="Arial" w:hAnsi="Arial" w:cs="Arial"/>
          <w:sz w:val="24"/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458AA724" wp14:editId="4DEC3C7C">
            <wp:simplePos x="0" y="0"/>
            <wp:positionH relativeFrom="column">
              <wp:posOffset>-161925</wp:posOffset>
            </wp:positionH>
            <wp:positionV relativeFrom="paragraph">
              <wp:posOffset>93345</wp:posOffset>
            </wp:positionV>
            <wp:extent cx="181483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13" y="21298"/>
                <wp:lineTo x="21313" y="0"/>
                <wp:lineTo x="0" y="0"/>
              </wp:wrapPolygon>
            </wp:wrapTight>
            <wp:docPr id="32" name="Picture 32" descr="Simple outline of two pe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mple outline of two people side by side. Both with speech bubbles come from them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3" r="2774" b="26087"/>
                    <a:stretch/>
                  </pic:blipFill>
                  <pic:spPr bwMode="auto">
                    <a:xfrm>
                      <a:off x="0" y="0"/>
                      <a:ext cx="181483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9E1AA" w14:textId="22DCA43D" w:rsidR="002C6DC3" w:rsidRPr="00FC4FFC" w:rsidRDefault="002C6DC3" w:rsidP="003F088A">
      <w:pPr>
        <w:ind w:left="3402"/>
        <w:rPr>
          <w:rFonts w:ascii="Arial" w:hAnsi="Arial" w:cs="Arial"/>
          <w:sz w:val="24"/>
          <w:szCs w:val="24"/>
        </w:rPr>
      </w:pPr>
    </w:p>
    <w:p w14:paraId="7C531158" w14:textId="3826E449" w:rsidR="002C6DC3" w:rsidRPr="00FC4FFC" w:rsidRDefault="002C6DC3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help you make a complaint.</w:t>
      </w:r>
      <w:r w:rsidR="00732E55" w:rsidRPr="00732E55">
        <w:rPr>
          <w:rFonts w:eastAsia="Times New Roman"/>
          <w:noProof/>
          <w:szCs w:val="24"/>
        </w:rPr>
        <w:t xml:space="preserve"> </w:t>
      </w:r>
    </w:p>
    <w:p w14:paraId="19CD4DF7" w14:textId="4E27E289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7434ACE8" w14:textId="54167B59" w:rsidR="002C6DC3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2B08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13B79109" wp14:editId="492FCCDF">
            <wp:simplePos x="0" y="0"/>
            <wp:positionH relativeFrom="column">
              <wp:posOffset>962025</wp:posOffset>
            </wp:positionH>
            <wp:positionV relativeFrom="paragraph">
              <wp:posOffset>28892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35" name="Picture 35" descr="Symbol of an opened postal envelope with the email &quot;at&quot; symbol on the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ymbol of an opened postal envelope with the email &quot;at&quot; symbol on the letter insid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389E" w14:textId="2F726EEE" w:rsidR="002C6DC3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2B08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03697382" wp14:editId="53A063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6750" cy="666750"/>
            <wp:effectExtent l="0" t="0" r="0" b="0"/>
            <wp:wrapSquare wrapText="bothSides"/>
            <wp:docPr id="25" name="Picture 25" descr="Symbol of a telephone with three sound waves to the righ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ymbol of a telephone with three sound waves to the right of i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3" w:rsidRPr="00FC4FFC">
        <w:rPr>
          <w:rFonts w:ascii="Arial" w:hAnsi="Arial" w:cs="Arial"/>
          <w:sz w:val="24"/>
          <w:szCs w:val="24"/>
        </w:rPr>
        <w:t>An advocate can help you write a letter or email or make a phone call about what happened.</w:t>
      </w:r>
    </w:p>
    <w:p w14:paraId="05BAD474" w14:textId="54DF013A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6B750B74" w14:textId="0A3EE2D1" w:rsidR="00682049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69856" behindDoc="0" locked="0" layoutInCell="1" allowOverlap="1" wp14:anchorId="06B5CF5F" wp14:editId="2990301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00175" cy="895350"/>
            <wp:effectExtent l="0" t="0" r="9525" b="0"/>
            <wp:wrapSquare wrapText="bothSides"/>
            <wp:docPr id="36" name="Picture 36" descr="Group of four people sit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oup of four people sitting around a tabl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 b="15646"/>
                    <a:stretch/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4C84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help you in a meeting to talk about the problem.</w:t>
      </w:r>
    </w:p>
    <w:p w14:paraId="719522AA" w14:textId="717AC938" w:rsidR="002C6DC3" w:rsidRPr="00FC4FFC" w:rsidRDefault="002C6DC3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015FD53D" w14:textId="23E89687" w:rsidR="00682049" w:rsidRPr="00FC4FFC" w:rsidRDefault="007B526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6CA5AFDB" wp14:editId="0A1E929D">
            <wp:simplePos x="0" y="0"/>
            <wp:positionH relativeFrom="margin">
              <wp:posOffset>66675</wp:posOffset>
            </wp:positionH>
            <wp:positionV relativeFrom="paragraph">
              <wp:posOffset>3175</wp:posOffset>
            </wp:positionV>
            <wp:extent cx="1219200" cy="1219200"/>
            <wp:effectExtent l="0" t="0" r="0" b="0"/>
            <wp:wrapSquare wrapText="bothSides"/>
            <wp:docPr id="42" name="Picture 42" descr="A script with two columns, one with a check one with a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ipt with two columns, one with a check one with a cros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33D7" w14:textId="6D45A56F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6EC59F2A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An advocate can help you get advice on legal problems.</w:t>
      </w:r>
    </w:p>
    <w:p w14:paraId="2E77EE51" w14:textId="047810BF" w:rsidR="00682049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7F6D190B" w14:textId="54D16B91" w:rsidR="00CD062B" w:rsidRDefault="00CD062B" w:rsidP="003F088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73952" behindDoc="0" locked="0" layoutInCell="1" allowOverlap="1" wp14:anchorId="09A9B069" wp14:editId="0396F12F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176655" cy="887730"/>
            <wp:effectExtent l="0" t="0" r="4445" b="7620"/>
            <wp:wrapSquare wrapText="bothSides"/>
            <wp:docPr id="43" name="Picture 43" descr="Two hands one above the other about to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hands one above the other about to hol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b="11111"/>
                    <a:stretch/>
                  </pic:blipFill>
                  <pic:spPr bwMode="auto">
                    <a:xfrm>
                      <a:off x="0" y="0"/>
                      <a:ext cx="1176655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5522B" w14:textId="1DDA2530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You have the right to ask for help from an advocate if you want that.</w:t>
      </w:r>
    </w:p>
    <w:p w14:paraId="53C1503D" w14:textId="2DCFB3C6" w:rsidR="00CD062B" w:rsidRDefault="00CD062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4DFE06E7" w14:textId="1430802F" w:rsidR="00CD062B" w:rsidRDefault="00494FA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74976" behindDoc="0" locked="0" layoutInCell="1" allowOverlap="1" wp14:anchorId="64ABF23D" wp14:editId="12DD218E">
            <wp:simplePos x="0" y="0"/>
            <wp:positionH relativeFrom="margin">
              <wp:posOffset>142875</wp:posOffset>
            </wp:positionH>
            <wp:positionV relativeFrom="paragraph">
              <wp:posOffset>15875</wp:posOffset>
            </wp:positionV>
            <wp:extent cx="962025" cy="962025"/>
            <wp:effectExtent l="0" t="0" r="9525" b="9525"/>
            <wp:wrapSquare wrapText="bothSides"/>
            <wp:docPr id="47" name="Picture 47" descr="Thumbs u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humbs up symbo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94E23" w14:textId="25DC2E8D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b/>
          <w:sz w:val="24"/>
          <w:szCs w:val="24"/>
        </w:rPr>
        <w:t xml:space="preserve">If you need one, there are professional advocates working at these places who will try to help you fix the problem. </w:t>
      </w:r>
    </w:p>
    <w:p w14:paraId="11379020" w14:textId="0372E5AE" w:rsidR="00682049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b/>
          <w:sz w:val="24"/>
          <w:szCs w:val="24"/>
        </w:rPr>
      </w:pPr>
    </w:p>
    <w:p w14:paraId="69E1FA9B" w14:textId="77777777" w:rsidR="00CD062B" w:rsidRPr="00FC4FFC" w:rsidRDefault="00CD062B" w:rsidP="003F088A">
      <w:pPr>
        <w:autoSpaceDE w:val="0"/>
        <w:autoSpaceDN w:val="0"/>
        <w:adjustRightInd w:val="0"/>
        <w:ind w:left="3402"/>
        <w:rPr>
          <w:rFonts w:ascii="Arial" w:hAnsi="Arial" w:cs="Arial"/>
          <w:b/>
          <w:sz w:val="24"/>
          <w:szCs w:val="24"/>
        </w:rPr>
      </w:pPr>
    </w:p>
    <w:p w14:paraId="1BA0D553" w14:textId="40A8C6BB" w:rsidR="00682049" w:rsidRPr="00FC4FFC" w:rsidRDefault="00682049" w:rsidP="003F088A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24"/>
          <w:szCs w:val="24"/>
        </w:rPr>
      </w:pPr>
      <w:r w:rsidRPr="00FC4FFC">
        <w:rPr>
          <w:rFonts w:ascii="Arial" w:hAnsi="Arial" w:cs="Arial"/>
          <w:b/>
          <w:bCs/>
          <w:sz w:val="24"/>
          <w:szCs w:val="24"/>
        </w:rPr>
        <w:t>You or someone you trust, can call to speak to an advocate:</w:t>
      </w:r>
    </w:p>
    <w:p w14:paraId="53385226" w14:textId="215E7897" w:rsidR="003F088A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  <w:shd w:val="clear" w:color="auto" w:fill="FFFFFF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41184" behindDoc="1" locked="0" layoutInCell="1" allowOverlap="1" wp14:anchorId="132C393B" wp14:editId="69EC0C1F">
            <wp:simplePos x="0" y="0"/>
            <wp:positionH relativeFrom="column">
              <wp:posOffset>-201295</wp:posOffset>
            </wp:positionH>
            <wp:positionV relativeFrom="paragraph">
              <wp:posOffset>294640</wp:posOffset>
            </wp:positionV>
            <wp:extent cx="1905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84" y="21120"/>
                <wp:lineTo x="21384" y="0"/>
                <wp:lineTo x="0" y="0"/>
              </wp:wrapPolygon>
            </wp:wrapTight>
            <wp:docPr id="5" name="Picture 5" descr="Developmental Disability WA" title="Developmental Disability 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elopmental Disability W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47F63" w14:textId="4FF5BCF2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  <w:shd w:val="clear" w:color="auto" w:fill="FFFFFF"/>
        </w:rPr>
        <w:t>Developmental Disability WA </w:t>
      </w:r>
    </w:p>
    <w:p w14:paraId="0737AF37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420 7203 </w:t>
      </w:r>
    </w:p>
    <w:p w14:paraId="7E4997EF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City West Lotteries House </w:t>
      </w:r>
    </w:p>
    <w:p w14:paraId="6856AC8D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2 Delhi Street, West Perth</w:t>
      </w:r>
    </w:p>
    <w:p w14:paraId="60267975" w14:textId="77777777" w:rsidR="00682049" w:rsidRPr="00FC4FFC" w:rsidRDefault="00BC038F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hyperlink r:id="rId27" w:history="1">
        <w:r w:rsidR="00682049" w:rsidRPr="00FC4FFC">
          <w:rPr>
            <w:rStyle w:val="Hyperlink"/>
            <w:rFonts w:ascii="Arial" w:hAnsi="Arial" w:cs="Arial"/>
            <w:color w:val="auto"/>
            <w:sz w:val="24"/>
            <w:szCs w:val="24"/>
          </w:rPr>
          <w:t>https://ddwa.org.au/</w:t>
        </w:r>
      </w:hyperlink>
    </w:p>
    <w:p w14:paraId="3F0E6E59" w14:textId="27205429" w:rsidR="00682049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0768" behindDoc="1" locked="0" layoutInCell="1" allowOverlap="1" wp14:anchorId="603574D7" wp14:editId="2572EBC2">
            <wp:simplePos x="0" y="0"/>
            <wp:positionH relativeFrom="margin">
              <wp:posOffset>-36830</wp:posOffset>
            </wp:positionH>
            <wp:positionV relativeFrom="paragraph">
              <wp:posOffset>305435</wp:posOffset>
            </wp:positionV>
            <wp:extent cx="996315" cy="996315"/>
            <wp:effectExtent l="0" t="0" r="0" b="0"/>
            <wp:wrapTight wrapText="bothSides">
              <wp:wrapPolygon edited="0">
                <wp:start x="0" y="0"/>
                <wp:lineTo x="0" y="21063"/>
                <wp:lineTo x="21063" y="21063"/>
                <wp:lineTo x="21063" y="0"/>
                <wp:lineTo x="0" y="0"/>
              </wp:wrapPolygon>
            </wp:wrapTight>
            <wp:docPr id="8" name="Picture 8" title="Ethnic Disability Advocac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C14F0" w14:textId="03DF432A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  <w:shd w:val="clear" w:color="auto" w:fill="FFFFFF"/>
        </w:rPr>
        <w:t>Ethnic Disability Advocacy Centre</w:t>
      </w:r>
    </w:p>
    <w:p w14:paraId="0FAC1568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388 7455 </w:t>
      </w:r>
    </w:p>
    <w:p w14:paraId="57BDDE91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320 Rokeby Road Subiaco</w:t>
      </w:r>
    </w:p>
    <w:p w14:paraId="2A104BD3" w14:textId="77777777" w:rsidR="00682049" w:rsidRPr="00FC4FFC" w:rsidRDefault="00BC038F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hyperlink r:id="rId29" w:history="1">
        <w:r w:rsidR="00682049" w:rsidRPr="00FC4FFC">
          <w:rPr>
            <w:rStyle w:val="Hyperlink"/>
            <w:rFonts w:ascii="Arial" w:hAnsi="Arial" w:cs="Arial"/>
            <w:color w:val="auto"/>
            <w:sz w:val="24"/>
            <w:szCs w:val="24"/>
          </w:rPr>
          <w:t>http://www.edac.org.au/</w:t>
        </w:r>
      </w:hyperlink>
    </w:p>
    <w:p w14:paraId="4E39ADC0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15CB7F43" w14:textId="0ABB1954" w:rsidR="00682049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742208" behindDoc="0" locked="0" layoutInCell="1" allowOverlap="1" wp14:anchorId="3958E393" wp14:editId="4729F760">
            <wp:simplePos x="0" y="0"/>
            <wp:positionH relativeFrom="column">
              <wp:posOffset>-240030</wp:posOffset>
            </wp:positionH>
            <wp:positionV relativeFrom="paragraph">
              <wp:posOffset>205105</wp:posOffset>
            </wp:positionV>
            <wp:extent cx="1925955" cy="601345"/>
            <wp:effectExtent l="0" t="0" r="0" b="8255"/>
            <wp:wrapNone/>
            <wp:docPr id="18" name="Picture 18" title="Explorability 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text that says 'Explorability Inc Individualised advocacy for people with disability'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5532" b="12989"/>
                    <a:stretch/>
                  </pic:blipFill>
                  <pic:spPr bwMode="auto">
                    <a:xfrm>
                      <a:off x="0" y="0"/>
                      <a:ext cx="19259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2049" w:rsidRPr="00FC4FFC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xplorability</w:t>
      </w:r>
      <w:proofErr w:type="spellEnd"/>
      <w:r w:rsidR="00682049" w:rsidRPr="00FC4FFC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Inc</w:t>
      </w:r>
    </w:p>
    <w:p w14:paraId="3ADDDF05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6361 6001 </w:t>
      </w:r>
    </w:p>
    <w:p w14:paraId="6CC186B3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1/9 Parkes St </w:t>
      </w:r>
    </w:p>
    <w:p w14:paraId="57597098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Cockburn Central</w:t>
      </w:r>
    </w:p>
    <w:p w14:paraId="1D4162E5" w14:textId="4328A6C1" w:rsidR="00682049" w:rsidRPr="00FC4FFC" w:rsidRDefault="00BC038F" w:rsidP="003F088A">
      <w:pPr>
        <w:autoSpaceDE w:val="0"/>
        <w:autoSpaceDN w:val="0"/>
        <w:adjustRightInd w:val="0"/>
        <w:ind w:left="3402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31" w:history="1">
        <w:r w:rsidR="00682049" w:rsidRPr="00FC4FFC">
          <w:rPr>
            <w:rStyle w:val="Hyperlink"/>
            <w:rFonts w:ascii="Arial" w:hAnsi="Arial" w:cs="Arial"/>
            <w:color w:val="auto"/>
            <w:sz w:val="24"/>
            <w:szCs w:val="24"/>
          </w:rPr>
          <w:t>https://www.explorability.org.au/</w:t>
        </w:r>
      </w:hyperlink>
    </w:p>
    <w:p w14:paraId="707B9F57" w14:textId="70FD78D8" w:rsidR="005306AB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43232" behindDoc="0" locked="0" layoutInCell="1" allowOverlap="1" wp14:anchorId="28AE4701" wp14:editId="3B0E412C">
            <wp:simplePos x="0" y="0"/>
            <wp:positionH relativeFrom="column">
              <wp:posOffset>-311785</wp:posOffset>
            </wp:positionH>
            <wp:positionV relativeFrom="paragraph">
              <wp:posOffset>234315</wp:posOffset>
            </wp:positionV>
            <wp:extent cx="2072005" cy="800735"/>
            <wp:effectExtent l="0" t="0" r="4445" b="0"/>
            <wp:wrapNone/>
            <wp:docPr id="23" name="Picture 23" title="Sussex Street Community Law Service 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ssex Street Community Law Service '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6" b="16607"/>
                    <a:stretch/>
                  </pic:blipFill>
                  <pic:spPr bwMode="auto">
                    <a:xfrm>
                      <a:off x="0" y="0"/>
                      <a:ext cx="207200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B6A1" w14:textId="1E7E5E89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Sussex Street</w:t>
      </w:r>
    </w:p>
    <w:p w14:paraId="0417193B" w14:textId="77777777" w:rsidR="00682049" w:rsidRPr="00FC4FFC" w:rsidRDefault="00682049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6253 </w:t>
      </w:r>
      <w:proofErr w:type="gramStart"/>
      <w:r w:rsidRPr="00FC4FFC">
        <w:rPr>
          <w:rFonts w:ascii="Arial" w:hAnsi="Arial" w:cs="Arial"/>
          <w:sz w:val="24"/>
          <w:szCs w:val="24"/>
        </w:rPr>
        <w:t xml:space="preserve">9500 </w:t>
      </w:r>
      <w:r w:rsidR="0057336E" w:rsidRPr="00FC4FFC">
        <w:rPr>
          <w:rFonts w:ascii="Arial" w:hAnsi="Arial" w:cs="Arial"/>
          <w:sz w:val="24"/>
          <w:szCs w:val="24"/>
        </w:rPr>
        <w:t xml:space="preserve"> -</w:t>
      </w:r>
      <w:proofErr w:type="gramEnd"/>
      <w:r w:rsidR="0057336E" w:rsidRPr="00FC4FFC">
        <w:rPr>
          <w:rFonts w:ascii="Arial" w:hAnsi="Arial" w:cs="Arial"/>
          <w:sz w:val="24"/>
          <w:szCs w:val="24"/>
        </w:rPr>
        <w:t xml:space="preserve"> </w:t>
      </w:r>
      <w:r w:rsidRPr="00FC4FFC">
        <w:rPr>
          <w:rFonts w:ascii="Arial" w:hAnsi="Arial" w:cs="Arial"/>
          <w:sz w:val="24"/>
          <w:szCs w:val="24"/>
        </w:rPr>
        <w:t>29 Sussex St East Victoria Park</w:t>
      </w:r>
    </w:p>
    <w:p w14:paraId="052F9EA4" w14:textId="77777777" w:rsidR="00A7583D" w:rsidRPr="00FC4FFC" w:rsidRDefault="00A7583D" w:rsidP="003F088A">
      <w:pPr>
        <w:pStyle w:val="Default"/>
        <w:ind w:left="3402"/>
        <w:rPr>
          <w:color w:val="auto"/>
        </w:rPr>
      </w:pPr>
      <w:proofErr w:type="gramStart"/>
      <w:r w:rsidRPr="00FC4FFC">
        <w:rPr>
          <w:color w:val="auto"/>
        </w:rPr>
        <w:t xml:space="preserve">0447253516 </w:t>
      </w:r>
      <w:r w:rsidR="0057336E" w:rsidRPr="00FC4FFC">
        <w:rPr>
          <w:color w:val="auto"/>
        </w:rPr>
        <w:t xml:space="preserve"> -</w:t>
      </w:r>
      <w:proofErr w:type="gramEnd"/>
      <w:r w:rsidR="0057336E" w:rsidRPr="00FC4FFC">
        <w:rPr>
          <w:color w:val="auto"/>
        </w:rPr>
        <w:t xml:space="preserve"> </w:t>
      </w:r>
      <w:r w:rsidRPr="00FC4FFC">
        <w:rPr>
          <w:color w:val="auto"/>
        </w:rPr>
        <w:t xml:space="preserve">114 Sanford St Geraldton </w:t>
      </w:r>
      <w:r w:rsidR="0057336E" w:rsidRPr="00FC4FFC">
        <w:rPr>
          <w:color w:val="auto"/>
        </w:rPr>
        <w:br/>
      </w:r>
    </w:p>
    <w:p w14:paraId="0EE5A185" w14:textId="77777777" w:rsidR="00682049" w:rsidRPr="00FC4FFC" w:rsidRDefault="00BC038F" w:rsidP="003F088A">
      <w:pPr>
        <w:autoSpaceDE w:val="0"/>
        <w:autoSpaceDN w:val="0"/>
        <w:adjustRightInd w:val="0"/>
        <w:ind w:left="3402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33" w:history="1">
        <w:r w:rsidR="00682049" w:rsidRPr="00FC4FFC">
          <w:rPr>
            <w:rStyle w:val="Hyperlink"/>
            <w:rFonts w:ascii="Arial" w:hAnsi="Arial" w:cs="Arial"/>
            <w:color w:val="auto"/>
            <w:sz w:val="24"/>
            <w:szCs w:val="24"/>
          </w:rPr>
          <w:t>http://www.sscls.asn.au/</w:t>
        </w:r>
      </w:hyperlink>
    </w:p>
    <w:p w14:paraId="1A7217AD" w14:textId="679807D5" w:rsidR="00682049" w:rsidRPr="00FC4FFC" w:rsidRDefault="003F088A" w:rsidP="003F088A">
      <w:pPr>
        <w:autoSpaceDE w:val="0"/>
        <w:autoSpaceDN w:val="0"/>
        <w:adjustRightInd w:val="0"/>
        <w:ind w:left="3402"/>
        <w:rPr>
          <w:rStyle w:val="Hyperlink"/>
          <w:rFonts w:ascii="Arial" w:hAnsi="Arial" w:cs="Arial"/>
          <w:color w:val="auto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2816" behindDoc="1" locked="0" layoutInCell="1" allowOverlap="1" wp14:anchorId="713C597E" wp14:editId="0692E8E6">
            <wp:simplePos x="0" y="0"/>
            <wp:positionH relativeFrom="margin">
              <wp:posOffset>-95250</wp:posOffset>
            </wp:positionH>
            <wp:positionV relativeFrom="paragraph">
              <wp:posOffset>179070</wp:posOffset>
            </wp:positionV>
            <wp:extent cx="1112844" cy="1006257"/>
            <wp:effectExtent l="0" t="0" r="0" b="3810"/>
            <wp:wrapTight wrapText="bothSides">
              <wp:wrapPolygon edited="0">
                <wp:start x="0" y="0"/>
                <wp:lineTo x="0" y="21273"/>
                <wp:lineTo x="21082" y="21273"/>
                <wp:lineTo x="21082" y="0"/>
                <wp:lineTo x="0" y="0"/>
              </wp:wrapPolygon>
            </wp:wrapTight>
            <wp:docPr id="26" name="Picture 26" title="Mid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dla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44" cy="100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30FB5" w14:textId="674545EA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proofErr w:type="spellStart"/>
      <w:r w:rsidRPr="00FC4FFC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idlas</w:t>
      </w:r>
      <w:proofErr w:type="spellEnd"/>
    </w:p>
    <w:p w14:paraId="5E7E4DA5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250 2123 </w:t>
      </w:r>
    </w:p>
    <w:p w14:paraId="2E75AA4E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23 Old Great Northern Hwy </w:t>
      </w:r>
    </w:p>
    <w:p w14:paraId="7313335F" w14:textId="77777777" w:rsidR="00682049" w:rsidRPr="00FC4FFC" w:rsidRDefault="005306AB" w:rsidP="003F088A">
      <w:pPr>
        <w:autoSpaceDE w:val="0"/>
        <w:autoSpaceDN w:val="0"/>
        <w:adjustRightInd w:val="0"/>
        <w:ind w:left="3402"/>
        <w:rPr>
          <w:rStyle w:val="Hyperlink"/>
          <w:rFonts w:ascii="Arial" w:hAnsi="Arial" w:cs="Arial"/>
          <w:color w:val="auto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Midland</w:t>
      </w:r>
    </w:p>
    <w:p w14:paraId="42A6B6D4" w14:textId="0E5F501F" w:rsidR="005306AB" w:rsidRPr="00FC4FFC" w:rsidRDefault="003F088A" w:rsidP="003F088A">
      <w:pPr>
        <w:autoSpaceDE w:val="0"/>
        <w:autoSpaceDN w:val="0"/>
        <w:adjustRightInd w:val="0"/>
        <w:ind w:left="3402"/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3840" behindDoc="1" locked="0" layoutInCell="1" allowOverlap="1" wp14:anchorId="0A10D6F0" wp14:editId="56DF6961">
            <wp:simplePos x="0" y="0"/>
            <wp:positionH relativeFrom="column">
              <wp:posOffset>-118745</wp:posOffset>
            </wp:positionH>
            <wp:positionV relativeFrom="paragraph">
              <wp:posOffset>301625</wp:posOffset>
            </wp:positionV>
            <wp:extent cx="1193194" cy="794142"/>
            <wp:effectExtent l="0" t="0" r="6985" b="6350"/>
            <wp:wrapTight wrapText="bothSides">
              <wp:wrapPolygon edited="0">
                <wp:start x="0" y="0"/>
                <wp:lineTo x="0" y="21254"/>
                <wp:lineTo x="21382" y="21254"/>
                <wp:lineTo x="21382" y="0"/>
                <wp:lineTo x="0" y="0"/>
              </wp:wrapPolygon>
            </wp:wrapTight>
            <wp:docPr id="27" name="Picture 27" title="Personal Advocacy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rsonal Advocacy Servi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94" cy="7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0AB79" w14:textId="735B3DD0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ersonal Advocacy Service</w:t>
      </w:r>
      <w:r w:rsidRPr="00FC4FFC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4A7F0D3C" w14:textId="6F9AD305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275 5388 </w:t>
      </w:r>
    </w:p>
    <w:p w14:paraId="072B8D31" w14:textId="77777777" w:rsidR="00682049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28 </w:t>
      </w:r>
      <w:proofErr w:type="spellStart"/>
      <w:r w:rsidRPr="00FC4FFC">
        <w:rPr>
          <w:rFonts w:ascii="Arial" w:hAnsi="Arial" w:cs="Arial"/>
          <w:sz w:val="24"/>
          <w:szCs w:val="24"/>
        </w:rPr>
        <w:t>Holdhurst</w:t>
      </w:r>
      <w:proofErr w:type="spellEnd"/>
      <w:r w:rsidRPr="00FC4FFC">
        <w:rPr>
          <w:rFonts w:ascii="Arial" w:hAnsi="Arial" w:cs="Arial"/>
          <w:sz w:val="24"/>
          <w:szCs w:val="24"/>
        </w:rPr>
        <w:t xml:space="preserve"> Way Morley</w:t>
      </w:r>
    </w:p>
    <w:p w14:paraId="2CD454D6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68C76CE2" w14:textId="2E4EA289" w:rsidR="005306AB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4864" behindDoc="1" locked="0" layoutInCell="1" allowOverlap="1" wp14:anchorId="3642DC8A" wp14:editId="5B194B98">
            <wp:simplePos x="0" y="0"/>
            <wp:positionH relativeFrom="column">
              <wp:posOffset>222885</wp:posOffset>
            </wp:positionH>
            <wp:positionV relativeFrom="paragraph">
              <wp:posOffset>20320</wp:posOffset>
            </wp:positionV>
            <wp:extent cx="529383" cy="1182883"/>
            <wp:effectExtent l="0" t="0" r="4445" b="0"/>
            <wp:wrapTight wrapText="bothSides">
              <wp:wrapPolygon edited="0">
                <wp:start x="0" y="0"/>
                <wp:lineTo x="0" y="21229"/>
                <wp:lineTo x="21004" y="21229"/>
                <wp:lineTo x="21004" y="0"/>
                <wp:lineTo x="0" y="0"/>
              </wp:wrapPolygon>
            </wp:wrapTight>
            <wp:docPr id="28" name="Picture 28" title="People with disabilities western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ck to the home p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3" cy="11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6AB" w:rsidRPr="00FC4FF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People With disabilities WA</w:t>
      </w:r>
    </w:p>
    <w:p w14:paraId="45A8FD75" w14:textId="165DFA0E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420 7279 </w:t>
      </w:r>
    </w:p>
    <w:p w14:paraId="7F1045CB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City West Lotteries House </w:t>
      </w:r>
    </w:p>
    <w:p w14:paraId="2E528A36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2 Delhi Street, West Perth</w:t>
      </w:r>
    </w:p>
    <w:p w14:paraId="2F8D110F" w14:textId="77777777" w:rsidR="005306AB" w:rsidRPr="00FC4FFC" w:rsidRDefault="00BC038F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hyperlink r:id="rId37" w:history="1">
        <w:r w:rsidR="005306AB" w:rsidRPr="00FC4FFC">
          <w:rPr>
            <w:rStyle w:val="Hyperlink"/>
            <w:rFonts w:ascii="Arial" w:hAnsi="Arial" w:cs="Arial"/>
            <w:color w:val="auto"/>
            <w:sz w:val="24"/>
            <w:szCs w:val="24"/>
          </w:rPr>
          <w:t>https://www.pwdwa.org/</w:t>
        </w:r>
      </w:hyperlink>
    </w:p>
    <w:p w14:paraId="51D44550" w14:textId="6AC10A75" w:rsidR="005306AB" w:rsidRPr="00FC4FFC" w:rsidRDefault="003F088A" w:rsidP="003F088A">
      <w:pPr>
        <w:autoSpaceDE w:val="0"/>
        <w:autoSpaceDN w:val="0"/>
        <w:adjustRightInd w:val="0"/>
        <w:ind w:left="3402"/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44256" behindDoc="0" locked="0" layoutInCell="1" allowOverlap="1" wp14:anchorId="0B2F8AD0" wp14:editId="36C0C3C7">
            <wp:simplePos x="0" y="0"/>
            <wp:positionH relativeFrom="column">
              <wp:posOffset>-315595</wp:posOffset>
            </wp:positionH>
            <wp:positionV relativeFrom="paragraph">
              <wp:posOffset>255905</wp:posOffset>
            </wp:positionV>
            <wp:extent cx="1853565" cy="750570"/>
            <wp:effectExtent l="0" t="0" r="0" b="0"/>
            <wp:wrapNone/>
            <wp:docPr id="30" name="Picture 30" title="UnitingCare 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tingCare West - NDI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16144" r="5528" b="36486"/>
                    <a:stretch/>
                  </pic:blipFill>
                  <pic:spPr bwMode="auto">
                    <a:xfrm>
                      <a:off x="0" y="0"/>
                      <a:ext cx="18535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3F83C" w14:textId="72B0267A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Your Say Uniting Care West</w:t>
      </w:r>
    </w:p>
    <w:p w14:paraId="1706FE66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1300 663298 </w:t>
      </w:r>
    </w:p>
    <w:p w14:paraId="5EFE8750" w14:textId="57D99649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10/15 Aberdeen St</w:t>
      </w:r>
      <w:r w:rsidR="003F088A">
        <w:rPr>
          <w:rFonts w:ascii="Arial" w:hAnsi="Arial" w:cs="Arial"/>
          <w:sz w:val="24"/>
          <w:szCs w:val="24"/>
        </w:rPr>
        <w:t xml:space="preserve">, </w:t>
      </w:r>
      <w:r w:rsidRPr="00FC4FFC">
        <w:rPr>
          <w:rFonts w:ascii="Arial" w:hAnsi="Arial" w:cs="Arial"/>
          <w:sz w:val="24"/>
          <w:szCs w:val="24"/>
        </w:rPr>
        <w:t>Perth</w:t>
      </w:r>
    </w:p>
    <w:p w14:paraId="6599F9BB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  <w:shd w:val="clear" w:color="auto" w:fill="FFFFFF"/>
        </w:rPr>
      </w:pPr>
    </w:p>
    <w:p w14:paraId="5F0E5A77" w14:textId="17B7D554" w:rsidR="005306AB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85888" behindDoc="1" locked="0" layoutInCell="1" allowOverlap="1" wp14:anchorId="5683F4D4" wp14:editId="027FAFCA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470660" cy="867410"/>
            <wp:effectExtent l="0" t="0" r="0" b="8890"/>
            <wp:wrapTight wrapText="bothSides">
              <wp:wrapPolygon edited="0">
                <wp:start x="5036" y="0"/>
                <wp:lineTo x="0" y="3321"/>
                <wp:lineTo x="0" y="4744"/>
                <wp:lineTo x="2238" y="8064"/>
                <wp:lineTo x="4477" y="15654"/>
                <wp:lineTo x="5596" y="21347"/>
                <wp:lineTo x="6995" y="21347"/>
                <wp:lineTo x="21264" y="20873"/>
                <wp:lineTo x="21264" y="9962"/>
                <wp:lineTo x="10073" y="8064"/>
                <wp:lineTo x="11751" y="4269"/>
                <wp:lineTo x="10912" y="2846"/>
                <wp:lineTo x="6435" y="0"/>
                <wp:lineTo x="5036" y="0"/>
              </wp:wrapPolygon>
            </wp:wrapTight>
            <wp:docPr id="31" name="Picture 31" title="Citizen Advocacy Perth 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lcome to Citizen Advocacy – Perth Wes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6AB" w:rsidRPr="00FC4FFC">
        <w:rPr>
          <w:rFonts w:ascii="Arial" w:hAnsi="Arial" w:cs="Arial"/>
          <w:sz w:val="24"/>
          <w:szCs w:val="24"/>
          <w:shd w:val="clear" w:color="auto" w:fill="FFFFFF"/>
        </w:rPr>
        <w:t>Citizen Advocacy Perth West</w:t>
      </w:r>
    </w:p>
    <w:p w14:paraId="44B177C6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445 9991 </w:t>
      </w:r>
    </w:p>
    <w:p w14:paraId="674CBA06" w14:textId="6A108B2B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2A/ 28 Guthrie Street </w:t>
      </w:r>
    </w:p>
    <w:p w14:paraId="058962E2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Osborne Park</w:t>
      </w:r>
    </w:p>
    <w:p w14:paraId="02A31E65" w14:textId="4F7AD138" w:rsidR="00CD1C73" w:rsidRPr="00FC4FFC" w:rsidRDefault="00CD1C73" w:rsidP="003F088A">
      <w:pPr>
        <w:ind w:left="3402"/>
        <w:rPr>
          <w:rFonts w:ascii="Arial" w:hAnsi="Arial" w:cs="Arial"/>
          <w:sz w:val="24"/>
          <w:szCs w:val="24"/>
        </w:rPr>
      </w:pPr>
    </w:p>
    <w:p w14:paraId="46D1B533" w14:textId="4A3677F0" w:rsidR="005306AB" w:rsidRPr="00FC4FFC" w:rsidRDefault="003F088A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97152" behindDoc="1" locked="0" layoutInCell="1" allowOverlap="1" wp14:anchorId="7D95C8BD" wp14:editId="2A812AC6">
            <wp:simplePos x="0" y="0"/>
            <wp:positionH relativeFrom="column">
              <wp:posOffset>-290195</wp:posOffset>
            </wp:positionH>
            <wp:positionV relativeFrom="paragraph">
              <wp:posOffset>100330</wp:posOffset>
            </wp:positionV>
            <wp:extent cx="2092960" cy="516890"/>
            <wp:effectExtent l="0" t="0" r="2540" b="0"/>
            <wp:wrapTight wrapText="bothSides">
              <wp:wrapPolygon edited="0">
                <wp:start x="0" y="0"/>
                <wp:lineTo x="0" y="20698"/>
                <wp:lineTo x="21430" y="20698"/>
                <wp:lineTo x="21430" y="0"/>
                <wp:lineTo x="0" y="0"/>
              </wp:wrapPolygon>
            </wp:wrapTight>
            <wp:docPr id="37" name="Picture 37" title="Advocate for Children in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AB" w:rsidRPr="00FC4FFC">
        <w:rPr>
          <w:rFonts w:ascii="Arial" w:hAnsi="Arial" w:cs="Arial"/>
          <w:sz w:val="24"/>
          <w:szCs w:val="24"/>
        </w:rPr>
        <w:t>Advocate for Children in Care</w:t>
      </w:r>
    </w:p>
    <w:p w14:paraId="76213B52" w14:textId="2EA6A5E1" w:rsidR="005306AB" w:rsidRPr="00FC4FFC" w:rsidRDefault="005306AB" w:rsidP="003F088A">
      <w:pPr>
        <w:autoSpaceDE w:val="0"/>
        <w:autoSpaceDN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189 Royal Street, East Perth WA 6004</w:t>
      </w:r>
    </w:p>
    <w:p w14:paraId="73EDA8CE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9222 2518</w:t>
      </w:r>
    </w:p>
    <w:p w14:paraId="7F71D5F3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</w:p>
    <w:p w14:paraId="4D29D9DE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98176" behindDoc="1" locked="0" layoutInCell="1" allowOverlap="1" wp14:anchorId="0006BFD6" wp14:editId="00B64215">
            <wp:simplePos x="0" y="0"/>
            <wp:positionH relativeFrom="column">
              <wp:posOffset>-314960</wp:posOffset>
            </wp:positionH>
            <wp:positionV relativeFrom="paragraph">
              <wp:posOffset>185420</wp:posOffset>
            </wp:positionV>
            <wp:extent cx="2118360" cy="427990"/>
            <wp:effectExtent l="0" t="0" r="0" b="0"/>
            <wp:wrapTight wrapText="bothSides">
              <wp:wrapPolygon edited="0">
                <wp:start x="0" y="0"/>
                <wp:lineTo x="0" y="20190"/>
                <wp:lineTo x="21367" y="20190"/>
                <wp:lineTo x="21367" y="0"/>
                <wp:lineTo x="0" y="0"/>
              </wp:wrapPolygon>
            </wp:wrapTight>
            <wp:docPr id="38" name="Picture 38" title="Ombudsman 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6"/>
                    <a:stretch/>
                  </pic:blipFill>
                  <pic:spPr bwMode="auto">
                    <a:xfrm>
                      <a:off x="0" y="0"/>
                      <a:ext cx="2118360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4FFC">
        <w:rPr>
          <w:rFonts w:ascii="Arial" w:hAnsi="Arial" w:cs="Arial"/>
          <w:sz w:val="24"/>
          <w:szCs w:val="24"/>
          <w:lang w:eastAsia="en-AU"/>
        </w:rPr>
        <w:t xml:space="preserve">Ombudsman Western Australia </w:t>
      </w:r>
    </w:p>
    <w:p w14:paraId="5997E699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  <w:lang w:eastAsia="en-AU"/>
        </w:rPr>
      </w:pPr>
      <w:r w:rsidRPr="00FC4FFC">
        <w:rPr>
          <w:rFonts w:ascii="Arial" w:hAnsi="Arial" w:cs="Arial"/>
          <w:sz w:val="24"/>
          <w:szCs w:val="24"/>
          <w:lang w:eastAsia="en-AU"/>
        </w:rPr>
        <w:t>08 9220 7555</w:t>
      </w:r>
    </w:p>
    <w:p w14:paraId="33766A54" w14:textId="3BA59393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  <w:lang w:eastAsia="en-AU"/>
        </w:rPr>
      </w:pPr>
      <w:r w:rsidRPr="00FC4FFC">
        <w:rPr>
          <w:rFonts w:ascii="Arial" w:hAnsi="Arial" w:cs="Arial"/>
          <w:sz w:val="24"/>
          <w:szCs w:val="24"/>
          <w:lang w:eastAsia="en-AU"/>
        </w:rPr>
        <w:t xml:space="preserve">PO Box Z5386 </w:t>
      </w:r>
      <w:r w:rsidRPr="00FC4FFC">
        <w:rPr>
          <w:rFonts w:ascii="Arial" w:hAnsi="Arial" w:cs="Arial"/>
          <w:sz w:val="24"/>
          <w:szCs w:val="24"/>
          <w:lang w:eastAsia="en-AU"/>
        </w:rPr>
        <w:br/>
        <w:t xml:space="preserve">St Georges Terrace </w:t>
      </w:r>
      <w:r w:rsidRPr="00FC4FFC">
        <w:rPr>
          <w:rFonts w:ascii="Arial" w:hAnsi="Arial" w:cs="Arial"/>
          <w:sz w:val="24"/>
          <w:szCs w:val="24"/>
          <w:lang w:eastAsia="en-AU"/>
        </w:rPr>
        <w:br/>
        <w:t>PERTH WA 6831</w:t>
      </w:r>
    </w:p>
    <w:p w14:paraId="60D9DDD3" w14:textId="5A1B4D7C" w:rsidR="005306AB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93056" behindDoc="1" locked="0" layoutInCell="1" allowOverlap="1" wp14:anchorId="1FC64AF4" wp14:editId="6B7F1BE3">
            <wp:simplePos x="0" y="0"/>
            <wp:positionH relativeFrom="column">
              <wp:posOffset>-74295</wp:posOffset>
            </wp:positionH>
            <wp:positionV relativeFrom="paragraph">
              <wp:posOffset>184785</wp:posOffset>
            </wp:positionV>
            <wp:extent cx="1438910" cy="1119505"/>
            <wp:effectExtent l="0" t="0" r="8890" b="4445"/>
            <wp:wrapTight wrapText="bothSides">
              <wp:wrapPolygon edited="0">
                <wp:start x="0" y="0"/>
                <wp:lineTo x="0" y="21318"/>
                <wp:lineTo x="21447" y="21318"/>
                <wp:lineTo x="21447" y="0"/>
                <wp:lineTo x="0" y="0"/>
              </wp:wrapPolygon>
            </wp:wrapTight>
            <wp:docPr id="40" name="Picture 40" title="Commissioner of Children and  Young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CYP logo - Developmental Disability W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19073" r="8789" b="6615"/>
                    <a:stretch/>
                  </pic:blipFill>
                  <pic:spPr bwMode="auto">
                    <a:xfrm>
                      <a:off x="0" y="0"/>
                      <a:ext cx="14389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C22B" w14:textId="5844970D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Commissioner of Children and Young People</w:t>
      </w:r>
    </w:p>
    <w:p w14:paraId="5A68AF48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(08) 6213 2297</w:t>
      </w:r>
    </w:p>
    <w:p w14:paraId="7D1937D1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Ground Floor, 1 Alvan Street, Subiaco WA 6008</w:t>
      </w:r>
    </w:p>
    <w:p w14:paraId="7666F831" w14:textId="77777777" w:rsidR="003F088A" w:rsidRDefault="003F088A" w:rsidP="003F088A">
      <w:pPr>
        <w:ind w:left="3402"/>
        <w:rPr>
          <w:rFonts w:ascii="Arial" w:hAnsi="Arial" w:cs="Arial"/>
          <w:sz w:val="24"/>
          <w:szCs w:val="24"/>
        </w:rPr>
      </w:pPr>
    </w:p>
    <w:p w14:paraId="4B7F44E3" w14:textId="3FA9F69F" w:rsidR="005306AB" w:rsidRPr="00FC4FFC" w:rsidRDefault="003F088A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00224" behindDoc="1" locked="0" layoutInCell="1" allowOverlap="1" wp14:anchorId="59DF98E1" wp14:editId="0CAAE93C">
            <wp:simplePos x="0" y="0"/>
            <wp:positionH relativeFrom="column">
              <wp:posOffset>157480</wp:posOffset>
            </wp:positionH>
            <wp:positionV relativeFrom="paragraph">
              <wp:posOffset>219075</wp:posOffset>
            </wp:positionV>
            <wp:extent cx="1113155" cy="953135"/>
            <wp:effectExtent l="0" t="0" r="0" b="0"/>
            <wp:wrapTight wrapText="bothSides">
              <wp:wrapPolygon edited="0">
                <wp:start x="8132" y="0"/>
                <wp:lineTo x="2218" y="1727"/>
                <wp:lineTo x="0" y="8634"/>
                <wp:lineTo x="0" y="18995"/>
                <wp:lineTo x="1479" y="20722"/>
                <wp:lineTo x="2588" y="21154"/>
                <wp:lineTo x="11090" y="21154"/>
                <wp:lineTo x="14786" y="20722"/>
                <wp:lineTo x="21070" y="15542"/>
                <wp:lineTo x="21070" y="9929"/>
                <wp:lineTo x="20701" y="5181"/>
                <wp:lineTo x="15156" y="432"/>
                <wp:lineTo x="10350" y="0"/>
                <wp:lineTo x="8132" y="0"/>
              </wp:wrapPolygon>
            </wp:wrapTight>
            <wp:docPr id="41" name="Picture 41" title="Foster Carer Association of 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VID-19 - Foster Care Association of WA (Inc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28AF5" w14:textId="6E25A64F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Foster Carer Association of WA</w:t>
      </w:r>
    </w:p>
    <w:p w14:paraId="6719D8AE" w14:textId="0AB7C872" w:rsidR="005306AB" w:rsidRPr="00FC4FFC" w:rsidRDefault="005306AB" w:rsidP="003F088A">
      <w:pPr>
        <w:shd w:val="clear" w:color="auto" w:fill="FFFFFF"/>
        <w:ind w:left="3402"/>
        <w:rPr>
          <w:rFonts w:ascii="Arial" w:hAnsi="Arial" w:cs="Arial"/>
          <w:sz w:val="24"/>
          <w:szCs w:val="24"/>
          <w:lang w:eastAsia="en-AU"/>
        </w:rPr>
      </w:pPr>
      <w:r w:rsidRPr="00FC4FFC">
        <w:rPr>
          <w:rFonts w:ascii="Arial" w:hAnsi="Arial" w:cs="Arial"/>
          <w:sz w:val="24"/>
          <w:szCs w:val="24"/>
          <w:lang w:eastAsia="en-AU"/>
        </w:rPr>
        <w:t xml:space="preserve">Level 1, 20 </w:t>
      </w:r>
      <w:proofErr w:type="spellStart"/>
      <w:r w:rsidRPr="00FC4FFC">
        <w:rPr>
          <w:rFonts w:ascii="Arial" w:hAnsi="Arial" w:cs="Arial"/>
          <w:sz w:val="24"/>
          <w:szCs w:val="24"/>
          <w:lang w:eastAsia="en-AU"/>
        </w:rPr>
        <w:t>Gibberd</w:t>
      </w:r>
      <w:proofErr w:type="spellEnd"/>
      <w:r w:rsidRPr="00FC4FFC">
        <w:rPr>
          <w:rFonts w:ascii="Arial" w:hAnsi="Arial" w:cs="Arial"/>
          <w:sz w:val="24"/>
          <w:szCs w:val="24"/>
          <w:lang w:eastAsia="en-AU"/>
        </w:rPr>
        <w:t xml:space="preserve"> Road, Balcatta WA 6021</w:t>
      </w:r>
    </w:p>
    <w:p w14:paraId="659A78D4" w14:textId="77777777" w:rsidR="005306AB" w:rsidRPr="00FC4FFC" w:rsidRDefault="005306AB" w:rsidP="003F088A">
      <w:pPr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  <w:lang w:eastAsia="en-AU"/>
        </w:rPr>
        <w:t>(08) 9242 4222</w:t>
      </w:r>
    </w:p>
    <w:p w14:paraId="721A5340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</w:p>
    <w:p w14:paraId="76F8B037" w14:textId="3B8B965C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proofErr w:type="gramStart"/>
      <w:r w:rsidRPr="00FC4FFC">
        <w:rPr>
          <w:rFonts w:ascii="Arial" w:hAnsi="Arial" w:cs="Arial"/>
          <w:sz w:val="24"/>
          <w:szCs w:val="24"/>
          <w:shd w:val="clear" w:color="auto" w:fill="FFFFFF"/>
        </w:rPr>
        <w:t>Regions  -</w:t>
      </w:r>
      <w:proofErr w:type="gramEnd"/>
      <w:r w:rsidRPr="00FC4FFC">
        <w:rPr>
          <w:rFonts w:ascii="Arial" w:hAnsi="Arial" w:cs="Arial"/>
          <w:sz w:val="24"/>
          <w:szCs w:val="24"/>
          <w:shd w:val="clear" w:color="auto" w:fill="FFFFFF"/>
        </w:rPr>
        <w:t xml:space="preserve"> Outside Perth:</w:t>
      </w:r>
    </w:p>
    <w:p w14:paraId="3D8D1276" w14:textId="28CABE75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 xml:space="preserve">9721 6444 </w:t>
      </w:r>
    </w:p>
    <w:p w14:paraId="680A02AB" w14:textId="04F94F2C" w:rsidR="005306AB" w:rsidRPr="00FC4FFC" w:rsidRDefault="003F088A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95104" behindDoc="1" locked="0" layoutInCell="1" allowOverlap="1" wp14:anchorId="71DB331B" wp14:editId="6B5EF51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37945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1221" y="20969"/>
                <wp:lineTo x="21221" y="0"/>
                <wp:lineTo x="0" y="0"/>
              </wp:wrapPolygon>
            </wp:wrapTight>
            <wp:docPr id="34" name="Picture 34" title="Advocacy 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vocacy Western Australia (formerly known as Advocacy South West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6AB" w:rsidRPr="00FC4FFC">
        <w:rPr>
          <w:rFonts w:ascii="Arial" w:hAnsi="Arial" w:cs="Arial"/>
          <w:sz w:val="24"/>
          <w:szCs w:val="24"/>
        </w:rPr>
        <w:t xml:space="preserve">4 Plaza Street </w:t>
      </w:r>
    </w:p>
    <w:p w14:paraId="6315571A" w14:textId="77777777" w:rsidR="005306AB" w:rsidRPr="00FC4FFC" w:rsidRDefault="005306AB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</w:rPr>
      </w:pPr>
      <w:r w:rsidRPr="00FC4FFC">
        <w:rPr>
          <w:rFonts w:ascii="Arial" w:hAnsi="Arial" w:cs="Arial"/>
          <w:sz w:val="24"/>
          <w:szCs w:val="24"/>
        </w:rPr>
        <w:t>South Bunbury</w:t>
      </w:r>
    </w:p>
    <w:p w14:paraId="44BB5963" w14:textId="77777777" w:rsidR="0010197D" w:rsidRPr="00FC4FFC" w:rsidRDefault="00BC038F" w:rsidP="003F088A">
      <w:pPr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  <w:u w:val="single"/>
        </w:rPr>
      </w:pPr>
      <w:hyperlink r:id="rId45" w:history="1">
        <w:r w:rsidR="005306AB" w:rsidRPr="00FC4FFC">
          <w:rPr>
            <w:rStyle w:val="Hyperlink"/>
            <w:rFonts w:ascii="Arial" w:hAnsi="Arial" w:cs="Arial"/>
            <w:color w:val="auto"/>
            <w:sz w:val="24"/>
            <w:szCs w:val="24"/>
          </w:rPr>
          <w:t>https://advocacywa.org.au/</w:t>
        </w:r>
      </w:hyperlink>
    </w:p>
    <w:sectPr w:rsidR="0010197D" w:rsidRPr="00FC4FFC" w:rsidSect="00FC4FFC">
      <w:headerReference w:type="default" r:id="rId46"/>
      <w:footerReference w:type="default" r:id="rId47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5094" w14:textId="77777777" w:rsidR="00BC038F" w:rsidRDefault="00BC038F" w:rsidP="00F55DE5">
      <w:pPr>
        <w:spacing w:after="0" w:line="240" w:lineRule="auto"/>
      </w:pPr>
      <w:r>
        <w:separator/>
      </w:r>
    </w:p>
  </w:endnote>
  <w:endnote w:type="continuationSeparator" w:id="0">
    <w:p w14:paraId="1AFC036F" w14:textId="77777777" w:rsidR="00BC038F" w:rsidRDefault="00BC038F" w:rsidP="00F5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CA13" w14:textId="77777777" w:rsidR="00D21C5B" w:rsidRPr="00D21C5B" w:rsidRDefault="00D21C5B" w:rsidP="00D21C5B">
    <w:pPr>
      <w:pStyle w:val="Default"/>
      <w:rPr>
        <w:sz w:val="22"/>
      </w:rPr>
    </w:pPr>
  </w:p>
  <w:p w14:paraId="6C34EB27" w14:textId="465325AE" w:rsidR="00D21C5B" w:rsidRPr="00D21C5B" w:rsidRDefault="001A7551" w:rsidP="00D21C5B">
    <w:pPr>
      <w:pStyle w:val="Footer"/>
      <w:rPr>
        <w:i/>
        <w:sz w:val="20"/>
      </w:rPr>
    </w:pPr>
    <w:r>
      <w:rPr>
        <w:iCs/>
        <w:sz w:val="20"/>
      </w:rPr>
      <w:t xml:space="preserve">[CCS-ISER-009 Getting Help from an </w:t>
    </w:r>
    <w:proofErr w:type="gramStart"/>
    <w:r>
      <w:rPr>
        <w:iCs/>
        <w:sz w:val="20"/>
      </w:rPr>
      <w:t xml:space="preserve">Advocate]   </w:t>
    </w:r>
    <w:proofErr w:type="gramEnd"/>
    <w:r>
      <w:rPr>
        <w:iCs/>
        <w:sz w:val="20"/>
      </w:rPr>
      <w:t xml:space="preserve">     </w:t>
    </w:r>
    <w:r w:rsidR="00D21C5B" w:rsidRPr="00D21C5B">
      <w:rPr>
        <w:i/>
        <w:sz w:val="20"/>
      </w:rPr>
      <w:t xml:space="preserve"> Referenced from </w:t>
    </w:r>
    <w:r w:rsidR="00D21C5B" w:rsidRPr="00D21C5B">
      <w:rPr>
        <w:i/>
        <w:sz w:val="18"/>
        <w:szCs w:val="20"/>
      </w:rPr>
      <w:t xml:space="preserve">Developmental Disability W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5541" w14:textId="77777777" w:rsidR="00BC038F" w:rsidRDefault="00BC038F" w:rsidP="00F55DE5">
      <w:pPr>
        <w:spacing w:after="0" w:line="240" w:lineRule="auto"/>
      </w:pPr>
      <w:r>
        <w:separator/>
      </w:r>
    </w:p>
  </w:footnote>
  <w:footnote w:type="continuationSeparator" w:id="0">
    <w:p w14:paraId="0078F965" w14:textId="77777777" w:rsidR="00BC038F" w:rsidRDefault="00BC038F" w:rsidP="00F5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0F13" w14:textId="6891D1A8" w:rsidR="00BC2D9E" w:rsidRDefault="00BC2D9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51045" wp14:editId="2F4A12F4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2381250" cy="411480"/>
          <wp:effectExtent l="0" t="0" r="0" b="7620"/>
          <wp:wrapSquare wrapText="bothSides"/>
          <wp:docPr id="10" name="Picture 10" descr="SensesWA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nsesWA Logo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881F92"/>
    <w:multiLevelType w:val="hybridMultilevel"/>
    <w:tmpl w:val="EE99CF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658A5"/>
    <w:multiLevelType w:val="hybridMultilevel"/>
    <w:tmpl w:val="0F2A1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7EC2"/>
    <w:multiLevelType w:val="hybridMultilevel"/>
    <w:tmpl w:val="F2924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2958"/>
    <w:multiLevelType w:val="hybridMultilevel"/>
    <w:tmpl w:val="7FD6C8AA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1CC638"/>
    <w:multiLevelType w:val="hybridMultilevel"/>
    <w:tmpl w:val="B3B5F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3B0C1B"/>
    <w:multiLevelType w:val="hybridMultilevel"/>
    <w:tmpl w:val="561CF42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291D52"/>
    <w:multiLevelType w:val="hybridMultilevel"/>
    <w:tmpl w:val="DD08FD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A90"/>
    <w:multiLevelType w:val="hybridMultilevel"/>
    <w:tmpl w:val="C6E84C22"/>
    <w:lvl w:ilvl="0" w:tplc="105E22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7C9D"/>
    <w:multiLevelType w:val="hybridMultilevel"/>
    <w:tmpl w:val="AF04B0F4"/>
    <w:lvl w:ilvl="0" w:tplc="0C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57A348B1"/>
    <w:multiLevelType w:val="hybridMultilevel"/>
    <w:tmpl w:val="D32A6D8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5C086C14"/>
    <w:multiLevelType w:val="hybridMultilevel"/>
    <w:tmpl w:val="C836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2C08"/>
    <w:multiLevelType w:val="hybridMultilevel"/>
    <w:tmpl w:val="E376D6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97"/>
    <w:rsid w:val="00003B0F"/>
    <w:rsid w:val="00003F02"/>
    <w:rsid w:val="000B6297"/>
    <w:rsid w:val="000E4088"/>
    <w:rsid w:val="0010197D"/>
    <w:rsid w:val="001238E6"/>
    <w:rsid w:val="00180794"/>
    <w:rsid w:val="00196D67"/>
    <w:rsid w:val="001A7551"/>
    <w:rsid w:val="001D7055"/>
    <w:rsid w:val="0022022C"/>
    <w:rsid w:val="0022130F"/>
    <w:rsid w:val="00227B48"/>
    <w:rsid w:val="00234E07"/>
    <w:rsid w:val="00244316"/>
    <w:rsid w:val="00261D17"/>
    <w:rsid w:val="00292635"/>
    <w:rsid w:val="002A7D3B"/>
    <w:rsid w:val="002B081D"/>
    <w:rsid w:val="002C6DC3"/>
    <w:rsid w:val="00310DD3"/>
    <w:rsid w:val="0032237C"/>
    <w:rsid w:val="0034532E"/>
    <w:rsid w:val="003511B9"/>
    <w:rsid w:val="00383F1C"/>
    <w:rsid w:val="003A05F6"/>
    <w:rsid w:val="003A28AF"/>
    <w:rsid w:val="003B357D"/>
    <w:rsid w:val="003E30FB"/>
    <w:rsid w:val="003E6E64"/>
    <w:rsid w:val="003F088A"/>
    <w:rsid w:val="00460E59"/>
    <w:rsid w:val="00485CD5"/>
    <w:rsid w:val="00491FF6"/>
    <w:rsid w:val="00494FA9"/>
    <w:rsid w:val="0049643A"/>
    <w:rsid w:val="005061F2"/>
    <w:rsid w:val="005306AB"/>
    <w:rsid w:val="00533051"/>
    <w:rsid w:val="00537DD3"/>
    <w:rsid w:val="00540B32"/>
    <w:rsid w:val="00565918"/>
    <w:rsid w:val="0057336E"/>
    <w:rsid w:val="00582ECD"/>
    <w:rsid w:val="005B5D18"/>
    <w:rsid w:val="005F307A"/>
    <w:rsid w:val="00606E26"/>
    <w:rsid w:val="00655F30"/>
    <w:rsid w:val="00682049"/>
    <w:rsid w:val="006A0657"/>
    <w:rsid w:val="006E7631"/>
    <w:rsid w:val="006F409B"/>
    <w:rsid w:val="006F7AD4"/>
    <w:rsid w:val="00712CCE"/>
    <w:rsid w:val="00732E55"/>
    <w:rsid w:val="00765C2A"/>
    <w:rsid w:val="00783975"/>
    <w:rsid w:val="007A5B97"/>
    <w:rsid w:val="007B526A"/>
    <w:rsid w:val="00806445"/>
    <w:rsid w:val="00810FB1"/>
    <w:rsid w:val="00836CE1"/>
    <w:rsid w:val="00876750"/>
    <w:rsid w:val="008B0622"/>
    <w:rsid w:val="008D1B40"/>
    <w:rsid w:val="008E1FC7"/>
    <w:rsid w:val="00930C08"/>
    <w:rsid w:val="00933818"/>
    <w:rsid w:val="00945FF2"/>
    <w:rsid w:val="00977650"/>
    <w:rsid w:val="009A4B3A"/>
    <w:rsid w:val="009D1533"/>
    <w:rsid w:val="009E1D6D"/>
    <w:rsid w:val="009E3419"/>
    <w:rsid w:val="009F7CBF"/>
    <w:rsid w:val="00A245ED"/>
    <w:rsid w:val="00A325CD"/>
    <w:rsid w:val="00A35C69"/>
    <w:rsid w:val="00A62EBA"/>
    <w:rsid w:val="00A71D13"/>
    <w:rsid w:val="00A74C2A"/>
    <w:rsid w:val="00A7583D"/>
    <w:rsid w:val="00A81EEB"/>
    <w:rsid w:val="00AC5331"/>
    <w:rsid w:val="00B070C0"/>
    <w:rsid w:val="00B11C75"/>
    <w:rsid w:val="00B15C7C"/>
    <w:rsid w:val="00B56B96"/>
    <w:rsid w:val="00B676DA"/>
    <w:rsid w:val="00B708D9"/>
    <w:rsid w:val="00B85668"/>
    <w:rsid w:val="00BC038F"/>
    <w:rsid w:val="00BC2D9E"/>
    <w:rsid w:val="00C10867"/>
    <w:rsid w:val="00C224C9"/>
    <w:rsid w:val="00C235FA"/>
    <w:rsid w:val="00C92212"/>
    <w:rsid w:val="00CD062B"/>
    <w:rsid w:val="00CD1C73"/>
    <w:rsid w:val="00CD464D"/>
    <w:rsid w:val="00CD4866"/>
    <w:rsid w:val="00D036D6"/>
    <w:rsid w:val="00D21C5B"/>
    <w:rsid w:val="00D22486"/>
    <w:rsid w:val="00D2435B"/>
    <w:rsid w:val="00D30AE5"/>
    <w:rsid w:val="00D72274"/>
    <w:rsid w:val="00D8619B"/>
    <w:rsid w:val="00DB5AA9"/>
    <w:rsid w:val="00E06174"/>
    <w:rsid w:val="00E200DF"/>
    <w:rsid w:val="00E21ECC"/>
    <w:rsid w:val="00E61142"/>
    <w:rsid w:val="00E93C01"/>
    <w:rsid w:val="00EB63F8"/>
    <w:rsid w:val="00EC64AF"/>
    <w:rsid w:val="00ED54DB"/>
    <w:rsid w:val="00EF3532"/>
    <w:rsid w:val="00F061DB"/>
    <w:rsid w:val="00F31EAC"/>
    <w:rsid w:val="00F46382"/>
    <w:rsid w:val="00F55DE5"/>
    <w:rsid w:val="00FA2522"/>
    <w:rsid w:val="00FC4D45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F606"/>
  <w15:chartTrackingRefBased/>
  <w15:docId w15:val="{77C63B90-7558-4D9B-9D42-DEAF1634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E5"/>
  </w:style>
  <w:style w:type="paragraph" w:styleId="Footer">
    <w:name w:val="footer"/>
    <w:basedOn w:val="Normal"/>
    <w:link w:val="FooterChar"/>
    <w:uiPriority w:val="99"/>
    <w:unhideWhenUsed/>
    <w:rsid w:val="00F5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E5"/>
  </w:style>
  <w:style w:type="table" w:styleId="TableGrid">
    <w:name w:val="Table Grid"/>
    <w:basedOn w:val="TableNormal"/>
    <w:uiPriority w:val="39"/>
    <w:rsid w:val="0010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97D"/>
    <w:pPr>
      <w:ind w:left="720"/>
      <w:contextualSpacing/>
    </w:pPr>
  </w:style>
  <w:style w:type="character" w:styleId="Hyperlink">
    <w:name w:val="Hyperlink"/>
    <w:rsid w:val="001019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97D"/>
    <w:rPr>
      <w:color w:val="954F72" w:themeColor="followedHyperlink"/>
      <w:u w:val="single"/>
    </w:rPr>
  </w:style>
  <w:style w:type="paragraph" w:customStyle="1" w:styleId="Default">
    <w:name w:val="Default"/>
    <w:rsid w:val="00F06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67"/>
    <w:rPr>
      <w:i/>
      <w:iCs/>
    </w:rPr>
  </w:style>
  <w:style w:type="character" w:styleId="Strong">
    <w:name w:val="Strong"/>
    <w:basedOn w:val="DefaultParagraphFont"/>
    <w:uiPriority w:val="22"/>
    <w:qFormat/>
    <w:rsid w:val="006F7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://www.edac.org.au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hyperlink" Target="https://www.pwdwa.org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advocacywa.org.a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www.explorability.org.au/" TargetMode="External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ddwa.org.au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www.sscls.asn.au/" TargetMode="External"/><Relationship Id="rId38" Type="http://schemas.openxmlformats.org/officeDocument/2006/relationships/image" Target="media/image22.jpeg"/><Relationship Id="rId46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13" ma:contentTypeDescription="Create a new document." ma:contentTypeScope="" ma:versionID="17b44ee9a8145e80a4cd7a550dbdda89">
  <xsd:schema xmlns:xsd="http://www.w3.org/2001/XMLSchema" xmlns:xs="http://www.w3.org/2001/XMLSchema" xmlns:p="http://schemas.microsoft.com/office/2006/metadata/properties" xmlns:ns2="042efdc7-59c3-4ea1-acf9-ad98bbf20f11" xmlns:ns3="da0d2570-240f-42ef-b71f-454e6cf9e88e" targetNamespace="http://schemas.microsoft.com/office/2006/metadata/properties" ma:root="true" ma:fieldsID="c836a798a8c5662da7204e70123b241f" ns2:_="" ns3:_=""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56843-95B1-4FDD-84EA-420A52038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444F3-25F5-470A-82DD-DD2267830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9EC47-B1B0-470C-91D6-7424AA42FE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D6FB2B-97BA-4E90-B748-84141D2196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43F25-70BB-4805-89A6-400D8A9B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fdc7-59c3-4ea1-acf9-ad98bbf20f11"/>
    <ds:schemaRef ds:uri="da0d2570-240f-42ef-b71f-454e6cf9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56</Words>
  <Characters>2906</Characters>
  <Application>Microsoft Office Word</Application>
  <DocSecurity>0</DocSecurity>
  <Lines>24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ellett</dc:creator>
  <cp:keywords/>
  <dc:description/>
  <cp:lastModifiedBy>Nicole Kellett</cp:lastModifiedBy>
  <cp:revision>20</cp:revision>
  <dcterms:created xsi:type="dcterms:W3CDTF">2021-05-27T05:43:00Z</dcterms:created>
  <dcterms:modified xsi:type="dcterms:W3CDTF">2022-01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78E3A398F3419ADC98240CA9B5DE</vt:lpwstr>
  </property>
</Properties>
</file>